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9A1C9B" w:rsidRDefault="00F01740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A1C9B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62210C" w:rsidRDefault="009A1C9B" w:rsidP="009A1C9B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523A79B2" wp14:editId="285B8F5C">
            <wp:extent cx="2724387" cy="60586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 =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toggle==0)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1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ER-1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650A1" w:rsidRP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5F634BD" wp14:editId="5151F167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bookmarkStart w:id="0" w:name="_GoBack"/>
      <w:bookmarkEnd w:id="0"/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6F394" wp14:editId="270B5520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CB" w:rsidRDefault="00A650CB" w:rsidP="00D56526">
      <w:pPr>
        <w:spacing w:after="0" w:line="240" w:lineRule="auto"/>
      </w:pPr>
      <w:r>
        <w:separator/>
      </w:r>
    </w:p>
  </w:endnote>
  <w:endnote w:type="continuationSeparator" w:id="0">
    <w:p w:rsidR="00A650CB" w:rsidRDefault="00A650C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91" w:rsidRPr="00D26291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CB" w:rsidRDefault="00A650CB" w:rsidP="00D56526">
      <w:pPr>
        <w:spacing w:after="0" w:line="240" w:lineRule="auto"/>
      </w:pPr>
      <w:r>
        <w:separator/>
      </w:r>
    </w:p>
  </w:footnote>
  <w:footnote w:type="continuationSeparator" w:id="0">
    <w:p w:rsidR="00A650CB" w:rsidRDefault="00A650C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A7E05"/>
    <w:rsid w:val="005D18C2"/>
    <w:rsid w:val="005D5F32"/>
    <w:rsid w:val="005D6847"/>
    <w:rsid w:val="005F302B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650CB"/>
    <w:rsid w:val="00A80A10"/>
    <w:rsid w:val="00A9464A"/>
    <w:rsid w:val="00AC1C60"/>
    <w:rsid w:val="00AC3B7E"/>
    <w:rsid w:val="00AC3F36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725D"/>
    <w:rsid w:val="00ED14F5"/>
    <w:rsid w:val="00F01740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D3EC-71C8-4663-A874-034D212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3</cp:revision>
  <dcterms:created xsi:type="dcterms:W3CDTF">2017-11-23T03:11:00Z</dcterms:created>
  <dcterms:modified xsi:type="dcterms:W3CDTF">2022-05-17T07:32:00Z</dcterms:modified>
</cp:coreProperties>
</file>